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B78" w:rsidRDefault="008E6B78" w:rsidP="00496A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B78" w:rsidRDefault="00FC1180" w:rsidP="00496A77">
      <w:pPr>
        <w:jc w:val="center"/>
        <w:rPr>
          <w:rFonts w:ascii="Times New Roman" w:hAnsi="Times New Roman" w:cs="Times New Roman"/>
          <w:sz w:val="28"/>
          <w:szCs w:val="28"/>
        </w:rPr>
      </w:pPr>
      <w:r w:rsidRPr="00496A77">
        <w:rPr>
          <w:rFonts w:ascii="Times New Roman" w:hAnsi="Times New Roman" w:cs="Times New Roman"/>
          <w:sz w:val="28"/>
          <w:szCs w:val="28"/>
        </w:rPr>
        <w:t>Схема расположения земельного участка</w:t>
      </w:r>
    </w:p>
    <w:p w:rsidR="003378AE" w:rsidRDefault="003378AE" w:rsidP="00496A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78AE" w:rsidRDefault="003378AE" w:rsidP="00496A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78AE" w:rsidRDefault="003378AE" w:rsidP="003378AE">
      <w:pPr>
        <w:tabs>
          <w:tab w:val="left" w:pos="140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872D2D" wp14:editId="53DCFFCC">
                <wp:simplePos x="0" y="0"/>
                <wp:positionH relativeFrom="column">
                  <wp:posOffset>238302</wp:posOffset>
                </wp:positionH>
                <wp:positionV relativeFrom="paragraph">
                  <wp:posOffset>115319</wp:posOffset>
                </wp:positionV>
                <wp:extent cx="627321" cy="0"/>
                <wp:effectExtent l="0" t="76200" r="20955" b="11430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32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18.75pt;margin-top:9.1pt;width:49.4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ab/>
        <w:t>С</w:t>
      </w:r>
      <w:bookmarkStart w:id="0" w:name="_GoBack"/>
      <w:bookmarkEnd w:id="0"/>
    </w:p>
    <w:p w:rsidR="00C8261E" w:rsidRPr="00345794" w:rsidRDefault="003378AE" w:rsidP="00496A7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6252652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52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261E" w:rsidRPr="003457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833" w:rsidRDefault="00C73833" w:rsidP="006B5541">
      <w:pPr>
        <w:spacing w:after="0" w:line="240" w:lineRule="auto"/>
      </w:pPr>
      <w:r>
        <w:separator/>
      </w:r>
    </w:p>
  </w:endnote>
  <w:endnote w:type="continuationSeparator" w:id="0">
    <w:p w:rsidR="00C73833" w:rsidRDefault="00C73833" w:rsidP="006B5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833" w:rsidRDefault="00C73833" w:rsidP="006B5541">
      <w:pPr>
        <w:spacing w:after="0" w:line="240" w:lineRule="auto"/>
      </w:pPr>
      <w:r>
        <w:separator/>
      </w:r>
    </w:p>
  </w:footnote>
  <w:footnote w:type="continuationSeparator" w:id="0">
    <w:p w:rsidR="00C73833" w:rsidRDefault="00C73833" w:rsidP="006B55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37A"/>
    <w:rsid w:val="00002C2A"/>
    <w:rsid w:val="000F50D4"/>
    <w:rsid w:val="00132B56"/>
    <w:rsid w:val="002560DF"/>
    <w:rsid w:val="0028437A"/>
    <w:rsid w:val="002C64BE"/>
    <w:rsid w:val="003378AE"/>
    <w:rsid w:val="00345794"/>
    <w:rsid w:val="003E704D"/>
    <w:rsid w:val="00465693"/>
    <w:rsid w:val="00496A77"/>
    <w:rsid w:val="005872CE"/>
    <w:rsid w:val="006963BC"/>
    <w:rsid w:val="006B5541"/>
    <w:rsid w:val="007722E9"/>
    <w:rsid w:val="00850E27"/>
    <w:rsid w:val="008578FD"/>
    <w:rsid w:val="008E6B78"/>
    <w:rsid w:val="009C7723"/>
    <w:rsid w:val="00B109C3"/>
    <w:rsid w:val="00BB1F5B"/>
    <w:rsid w:val="00BE4B1F"/>
    <w:rsid w:val="00C73833"/>
    <w:rsid w:val="00C8261E"/>
    <w:rsid w:val="00D539C9"/>
    <w:rsid w:val="00D77946"/>
    <w:rsid w:val="00E053BE"/>
    <w:rsid w:val="00FC1180"/>
    <w:rsid w:val="00FE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554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B5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5541"/>
  </w:style>
  <w:style w:type="paragraph" w:styleId="a7">
    <w:name w:val="footer"/>
    <w:basedOn w:val="a"/>
    <w:link w:val="a8"/>
    <w:uiPriority w:val="99"/>
    <w:unhideWhenUsed/>
    <w:rsid w:val="006B5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55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554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B5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5541"/>
  </w:style>
  <w:style w:type="paragraph" w:styleId="a7">
    <w:name w:val="footer"/>
    <w:basedOn w:val="a"/>
    <w:link w:val="a8"/>
    <w:uiPriority w:val="99"/>
    <w:unhideWhenUsed/>
    <w:rsid w:val="006B5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5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CAA18-35AE-47A0-9642-69CB0C0CB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01</dc:creator>
  <cp:lastModifiedBy>S201</cp:lastModifiedBy>
  <cp:revision>3</cp:revision>
  <cp:lastPrinted>2018-10-31T02:03:00Z</cp:lastPrinted>
  <dcterms:created xsi:type="dcterms:W3CDTF">2019-03-27T02:21:00Z</dcterms:created>
  <dcterms:modified xsi:type="dcterms:W3CDTF">2019-03-29T06:23:00Z</dcterms:modified>
</cp:coreProperties>
</file>